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80B0" w14:textId="77777777" w:rsidR="00940186" w:rsidRDefault="00DF3B32" w:rsidP="001C76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273" w:rsidRPr="007F0273">
        <w:rPr>
          <w:noProof/>
          <w:sz w:val="28"/>
          <w:szCs w:val="28"/>
          <w:lang w:eastAsia="ru-RU"/>
        </w:rPr>
        <w:drawing>
          <wp:inline distT="0" distB="0" distL="0" distR="0" wp14:anchorId="503C0D33" wp14:editId="2AD33964">
            <wp:extent cx="2518102" cy="791845"/>
            <wp:effectExtent l="0" t="0" r="0" b="0"/>
            <wp:docPr id="2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0A">
        <w:rPr>
          <w:sz w:val="28"/>
          <w:szCs w:val="28"/>
        </w:rPr>
        <w:t xml:space="preserve"> </w:t>
      </w:r>
    </w:p>
    <w:p w14:paraId="78B09FA0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для дошкольников и первоклассников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по УМК:</w:t>
      </w:r>
    </w:p>
    <w:p w14:paraId="2AE8A61A" w14:textId="77777777" w:rsidR="00A558E5" w:rsidRPr="00035698" w:rsidRDefault="009E2DF7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Sammy and Kite”; “</w:t>
      </w:r>
      <w:r w:rsidR="00C33376" w:rsidRPr="00035698">
        <w:rPr>
          <w:rFonts w:ascii="Times New Roman" w:hAnsi="Times New Roman" w:cs="Times New Roman"/>
          <w:b/>
          <w:lang w:val="en-US"/>
        </w:rPr>
        <w:t>Ping Pong 1, 2</w:t>
      </w:r>
      <w:r w:rsidRPr="00035698">
        <w:rPr>
          <w:rFonts w:ascii="Times New Roman" w:hAnsi="Times New Roman" w:cs="Times New Roman"/>
          <w:b/>
          <w:lang w:val="en-US"/>
        </w:rPr>
        <w:t>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5983"/>
      </w:tblGrid>
      <w:tr w:rsidR="00940186" w:rsidRPr="00035698" w14:paraId="7D8B3016" w14:textId="77777777" w:rsidTr="00F432CB">
        <w:trPr>
          <w:jc w:val="center"/>
        </w:trPr>
        <w:tc>
          <w:tcPr>
            <w:tcW w:w="4775" w:type="dxa"/>
          </w:tcPr>
          <w:p w14:paraId="3A38F95B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3" w:type="dxa"/>
          </w:tcPr>
          <w:p w14:paraId="36C2DD98" w14:textId="77777777" w:rsidR="00815D7B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3 </w:t>
            </w:r>
            <w:r w:rsidR="00844951" w:rsidRPr="00035698">
              <w:rPr>
                <w:rFonts w:ascii="Times New Roman" w:hAnsi="Times New Roman" w:cs="Times New Roman"/>
                <w:sz w:val="20"/>
                <w:szCs w:val="20"/>
              </w:rPr>
              <w:t>р/нед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по 1 ак.ч.</w:t>
            </w:r>
          </w:p>
          <w:p w14:paraId="6CBBD945" w14:textId="77777777" w:rsidR="00940186" w:rsidRPr="00035698" w:rsidRDefault="0084495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(1 ак.час-45 мин.) 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нагрузка 12 занятий в месяц </w:t>
            </w:r>
          </w:p>
        </w:tc>
      </w:tr>
      <w:tr w:rsidR="00940186" w:rsidRPr="00035698" w14:paraId="421DAEF1" w14:textId="77777777" w:rsidTr="00F432CB">
        <w:trPr>
          <w:jc w:val="center"/>
        </w:trPr>
        <w:tc>
          <w:tcPr>
            <w:tcW w:w="4775" w:type="dxa"/>
          </w:tcPr>
          <w:p w14:paraId="5FC0BE4A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083" w:type="dxa"/>
          </w:tcPr>
          <w:p w14:paraId="0051184B" w14:textId="77777777" w:rsidR="00940186" w:rsidRPr="00035698" w:rsidRDefault="000B4BC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40186" w:rsidRPr="00035698" w14:paraId="1CF2F737" w14:textId="77777777" w:rsidTr="00F432CB">
        <w:trPr>
          <w:jc w:val="center"/>
        </w:trPr>
        <w:tc>
          <w:tcPr>
            <w:tcW w:w="4775" w:type="dxa"/>
          </w:tcPr>
          <w:p w14:paraId="07CD282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083" w:type="dxa"/>
          </w:tcPr>
          <w:p w14:paraId="6489FE70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E34DAB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B4BC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186" w:rsidRPr="00035698" w14:paraId="2E47A5FB" w14:textId="77777777" w:rsidTr="00F432CB">
        <w:trPr>
          <w:jc w:val="center"/>
        </w:trPr>
        <w:tc>
          <w:tcPr>
            <w:tcW w:w="4775" w:type="dxa"/>
          </w:tcPr>
          <w:p w14:paraId="3002BB5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083" w:type="dxa"/>
          </w:tcPr>
          <w:p w14:paraId="73DADC70" w14:textId="77777777" w:rsidR="00940186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</w:tbl>
    <w:p w14:paraId="0DB75A3D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97A6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698">
        <w:rPr>
          <w:rFonts w:ascii="Times New Roman" w:hAnsi="Times New Roman" w:cs="Times New Roman"/>
          <w:b/>
          <w:sz w:val="24"/>
          <w:szCs w:val="24"/>
        </w:rPr>
        <w:t>начальной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tbl>
      <w:tblPr>
        <w:tblStyle w:val="a3"/>
        <w:tblpPr w:leftFromText="180" w:rightFromText="180" w:vertAnchor="text" w:horzAnchor="margin" w:tblpXSpec="center" w:tblpY="298"/>
        <w:tblW w:w="10983" w:type="dxa"/>
        <w:tblLook w:val="04A0" w:firstRow="1" w:lastRow="0" w:firstColumn="1" w:lastColumn="0" w:noHBand="0" w:noVBand="1"/>
      </w:tblPr>
      <w:tblGrid>
        <w:gridCol w:w="3854"/>
        <w:gridCol w:w="3526"/>
        <w:gridCol w:w="3603"/>
      </w:tblGrid>
      <w:tr w:rsidR="00F40C0A" w:rsidRPr="00035698" w14:paraId="18D705DE" w14:textId="77777777" w:rsidTr="001C7660">
        <w:tc>
          <w:tcPr>
            <w:tcW w:w="3854" w:type="dxa"/>
          </w:tcPr>
          <w:p w14:paraId="7A7F8BB3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14:paraId="0A1F4E69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6E0FD9B3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11F93C6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6374F48F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) Нормативная нагрузка 12 занятий в месяц</w:t>
            </w:r>
          </w:p>
        </w:tc>
      </w:tr>
      <w:tr w:rsidR="00F40C0A" w:rsidRPr="00035698" w14:paraId="318DD906" w14:textId="77777777" w:rsidTr="001C7660">
        <w:tc>
          <w:tcPr>
            <w:tcW w:w="3854" w:type="dxa"/>
          </w:tcPr>
          <w:p w14:paraId="0C08C90E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14:paraId="4815C26D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05D0AD1D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71A9E01B" w14:textId="77777777" w:rsidTr="001C7660">
        <w:tc>
          <w:tcPr>
            <w:tcW w:w="3854" w:type="dxa"/>
          </w:tcPr>
          <w:p w14:paraId="29CB8A75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14:paraId="008B64BA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EA3EC36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0B98CCE2" w14:textId="77777777" w:rsidTr="001C7660">
        <w:tc>
          <w:tcPr>
            <w:tcW w:w="3854" w:type="dxa"/>
          </w:tcPr>
          <w:p w14:paraId="1D07675E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7129" w:type="dxa"/>
            <w:gridSpan w:val="2"/>
          </w:tcPr>
          <w:p w14:paraId="401548DB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700/10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</w:tbl>
    <w:p w14:paraId="7FF8ACF9" w14:textId="77777777" w:rsidR="00940186" w:rsidRPr="00035698" w:rsidRDefault="009E2DF7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Fun with Fizz” 1, 2;</w:t>
      </w:r>
      <w:r w:rsidR="00F40C0A" w:rsidRPr="00035698">
        <w:rPr>
          <w:rFonts w:ascii="Times New Roman" w:hAnsi="Times New Roman" w:cs="Times New Roman"/>
          <w:b/>
          <w:lang w:val="en-US"/>
        </w:rPr>
        <w:t xml:space="preserve"> </w:t>
      </w:r>
      <w:r w:rsidR="004F1356" w:rsidRPr="00035698">
        <w:rPr>
          <w:rFonts w:ascii="Times New Roman" w:hAnsi="Times New Roman" w:cs="Times New Roman"/>
          <w:b/>
          <w:lang w:val="en-US"/>
        </w:rPr>
        <w:t>“Family and Friends”</w:t>
      </w:r>
      <w:r w:rsidR="00E056CA" w:rsidRPr="00035698">
        <w:rPr>
          <w:rFonts w:ascii="Times New Roman" w:hAnsi="Times New Roman" w:cs="Times New Roman"/>
          <w:b/>
          <w:lang w:val="en-US"/>
        </w:rPr>
        <w:t xml:space="preserve"> 2, 3; </w:t>
      </w:r>
    </w:p>
    <w:p w14:paraId="0210D97A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CB1A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для 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 с</w:t>
      </w:r>
      <w:r w:rsidRPr="00035698">
        <w:rPr>
          <w:rFonts w:ascii="Times New Roman" w:hAnsi="Times New Roman" w:cs="Times New Roman"/>
          <w:b/>
          <w:sz w:val="24"/>
          <w:szCs w:val="24"/>
        </w:rPr>
        <w:t>редней школы по УМК:</w:t>
      </w:r>
    </w:p>
    <w:p w14:paraId="04437D9E" w14:textId="1C77C171" w:rsidR="00E056CA" w:rsidRPr="00035698" w:rsidRDefault="00E056CA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027FA"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Hot Shot</w:t>
      </w:r>
      <w:r w:rsidR="00A82844" w:rsidRPr="00035698">
        <w:rPr>
          <w:rFonts w:ascii="Times New Roman" w:hAnsi="Times New Roman" w:cs="Times New Roman"/>
          <w:b/>
          <w:lang w:val="en-US"/>
        </w:rPr>
        <w:t>s</w:t>
      </w:r>
      <w:r w:rsidR="007A0E02" w:rsidRPr="00035698">
        <w:rPr>
          <w:rFonts w:ascii="Times New Roman" w:hAnsi="Times New Roman" w:cs="Times New Roman"/>
          <w:b/>
          <w:lang w:val="en-US"/>
        </w:rPr>
        <w:t>” 1, 2;</w:t>
      </w:r>
      <w:r w:rsidRPr="00035698">
        <w:rPr>
          <w:rFonts w:ascii="Times New Roman" w:hAnsi="Times New Roman" w:cs="Times New Roman"/>
          <w:b/>
          <w:lang w:val="en-US"/>
        </w:rPr>
        <w:t xml:space="preserve"> </w:t>
      </w:r>
      <w:r w:rsidR="00C33376"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="005402ED" w:rsidRPr="00035698">
        <w:rPr>
          <w:rFonts w:ascii="Times New Roman" w:hAnsi="Times New Roman" w:cs="Times New Roman"/>
          <w:b/>
          <w:lang w:val="en-US"/>
        </w:rPr>
        <w:t>Download” A1,</w:t>
      </w:r>
      <w:r w:rsidRPr="00035698">
        <w:rPr>
          <w:rFonts w:ascii="Times New Roman" w:hAnsi="Times New Roman" w:cs="Times New Roman"/>
          <w:b/>
          <w:lang w:val="en-US"/>
        </w:rPr>
        <w:t xml:space="preserve"> A2</w:t>
      </w:r>
      <w:r w:rsidR="007A0E02" w:rsidRPr="00035698">
        <w:rPr>
          <w:rFonts w:ascii="Times New Roman" w:hAnsi="Times New Roman" w:cs="Times New Roman"/>
          <w:b/>
          <w:lang w:val="en-US"/>
        </w:rPr>
        <w:t>; “Family and Friends” 4</w:t>
      </w:r>
    </w:p>
    <w:tbl>
      <w:tblPr>
        <w:tblStyle w:val="a3"/>
        <w:tblpPr w:leftFromText="180" w:rightFromText="180" w:vertAnchor="text" w:horzAnchor="margin" w:tblpX="-176" w:tblpY="205"/>
        <w:tblW w:w="10951" w:type="dxa"/>
        <w:tblLook w:val="04A0" w:firstRow="1" w:lastRow="0" w:firstColumn="1" w:lastColumn="0" w:noHBand="0" w:noVBand="1"/>
      </w:tblPr>
      <w:tblGrid>
        <w:gridCol w:w="2401"/>
        <w:gridCol w:w="3076"/>
        <w:gridCol w:w="2948"/>
        <w:gridCol w:w="2526"/>
      </w:tblGrid>
      <w:tr w:rsidR="00F40C0A" w:rsidRPr="00035698" w14:paraId="33DA2843" w14:textId="77777777" w:rsidTr="001C7660">
        <w:trPr>
          <w:trHeight w:val="1198"/>
        </w:trPr>
        <w:tc>
          <w:tcPr>
            <w:tcW w:w="2401" w:type="dxa"/>
          </w:tcPr>
          <w:p w14:paraId="2C36C05C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4B7E5879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4914E5A2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41BA6339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 (1 ак.час-60 мин.)Нормативная нагрузка 12 занятий в мес</w:t>
            </w:r>
            <w:r w:rsidR="005402ED" w:rsidRPr="00035698">
              <w:rPr>
                <w:rFonts w:ascii="Times New Roman" w:hAnsi="Times New Roman" w:cs="Times New Roman"/>
                <w:sz w:val="20"/>
                <w:szCs w:val="20"/>
              </w:rPr>
              <w:t>яц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67D66B6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="00F24DEA" w:rsidRPr="00035698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>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) Нормативная нагрузка 8 занятий в месяц</w:t>
            </w:r>
          </w:p>
        </w:tc>
      </w:tr>
      <w:tr w:rsidR="00F40C0A" w:rsidRPr="00035698" w14:paraId="13988996" w14:textId="77777777" w:rsidTr="001C7660">
        <w:trPr>
          <w:trHeight w:val="473"/>
        </w:trPr>
        <w:tc>
          <w:tcPr>
            <w:tcW w:w="2401" w:type="dxa"/>
          </w:tcPr>
          <w:p w14:paraId="53476B81" w14:textId="77777777" w:rsidR="009E2DF7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</w:t>
            </w:r>
          </w:p>
          <w:p w14:paraId="75F4138B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 6-10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2F9EB9FA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775176AC" w14:textId="77777777" w:rsidR="00F40C0A" w:rsidRPr="00035698" w:rsidRDefault="00F24DE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B428FEF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24DEA" w:rsidRPr="00035698">
              <w:rPr>
                <w:rFonts w:ascii="Times New Roman" w:hAnsi="Times New Roman" w:cs="Times New Roman"/>
                <w:sz w:val="20"/>
                <w:szCs w:val="20"/>
              </w:rPr>
              <w:t>/2900</w:t>
            </w:r>
          </w:p>
        </w:tc>
      </w:tr>
      <w:tr w:rsidR="00F40C0A" w:rsidRPr="00035698" w14:paraId="1DECB877" w14:textId="77777777" w:rsidTr="001C7660">
        <w:trPr>
          <w:trHeight w:val="236"/>
        </w:trPr>
        <w:tc>
          <w:tcPr>
            <w:tcW w:w="2401" w:type="dxa"/>
          </w:tcPr>
          <w:p w14:paraId="5DE2F716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672DFEA7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6A8F2994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4DEA" w:rsidRPr="00035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13AF599" w14:textId="77777777" w:rsidR="00F40C0A" w:rsidRPr="00035698" w:rsidRDefault="009E2DF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24DEA" w:rsidRPr="00035698">
              <w:rPr>
                <w:rFonts w:ascii="Times New Roman" w:hAnsi="Times New Roman" w:cs="Times New Roman"/>
                <w:sz w:val="20"/>
                <w:szCs w:val="20"/>
              </w:rPr>
              <w:t>/3200</w:t>
            </w:r>
          </w:p>
        </w:tc>
      </w:tr>
      <w:tr w:rsidR="00F40C0A" w:rsidRPr="00035698" w14:paraId="6AE6CA85" w14:textId="77777777" w:rsidTr="001C7660">
        <w:trPr>
          <w:trHeight w:val="236"/>
        </w:trPr>
        <w:tc>
          <w:tcPr>
            <w:tcW w:w="2401" w:type="dxa"/>
          </w:tcPr>
          <w:p w14:paraId="1D6D6474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550" w:type="dxa"/>
            <w:gridSpan w:val="3"/>
          </w:tcPr>
          <w:p w14:paraId="08B38AF7" w14:textId="77777777" w:rsidR="00F40C0A" w:rsidRPr="00035698" w:rsidRDefault="00F40C0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800/1200 руб за 1 час (60 мин.)</w:t>
            </w:r>
            <w:r w:rsidR="00DC4635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600/900 руб за 45 мин)</w:t>
            </w:r>
          </w:p>
        </w:tc>
      </w:tr>
    </w:tbl>
    <w:p w14:paraId="32F43146" w14:textId="77777777" w:rsidR="000B4BCD" w:rsidRPr="00035698" w:rsidRDefault="00906F88" w:rsidP="001C76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 xml:space="preserve"> средней школы по УМК:</w:t>
      </w:r>
    </w:p>
    <w:p w14:paraId="5D132611" w14:textId="1E10C82B" w:rsidR="000B4BCD" w:rsidRPr="00035698" w:rsidRDefault="00F24DEA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</w:t>
      </w:r>
      <w:r w:rsidR="0005676C" w:rsidRPr="00035698">
        <w:rPr>
          <w:rFonts w:ascii="Times New Roman" w:hAnsi="Times New Roman" w:cs="Times New Roman"/>
          <w:b/>
          <w:lang w:val="en-US"/>
        </w:rPr>
        <w:t xml:space="preserve"> Pre A1</w:t>
      </w:r>
      <w:r w:rsidRPr="00035698">
        <w:rPr>
          <w:rFonts w:ascii="Times New Roman" w:hAnsi="Times New Roman" w:cs="Times New Roman"/>
          <w:b/>
          <w:lang w:val="en-US"/>
        </w:rPr>
        <w:t>”</w:t>
      </w:r>
    </w:p>
    <w:p w14:paraId="42A839A2" w14:textId="77777777" w:rsidR="00906F88" w:rsidRPr="00035698" w:rsidRDefault="00906F88" w:rsidP="001C766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11" w:type="dxa"/>
        <w:jc w:val="center"/>
        <w:tblLook w:val="04A0" w:firstRow="1" w:lastRow="0" w:firstColumn="1" w:lastColumn="0" w:noHBand="0" w:noVBand="1"/>
      </w:tblPr>
      <w:tblGrid>
        <w:gridCol w:w="2170"/>
        <w:gridCol w:w="2938"/>
        <w:gridCol w:w="3097"/>
        <w:gridCol w:w="2806"/>
      </w:tblGrid>
      <w:tr w:rsidR="00F9216C" w:rsidRPr="00035698" w14:paraId="5D6156F7" w14:textId="77777777" w:rsidTr="001C7660">
        <w:trPr>
          <w:trHeight w:val="1358"/>
          <w:jc w:val="center"/>
        </w:trPr>
        <w:tc>
          <w:tcPr>
            <w:tcW w:w="2170" w:type="dxa"/>
          </w:tcPr>
          <w:p w14:paraId="4AB7E56D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0BE95DD1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12C0DEE4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45 мин.) Нормативная нагрузка 12 занятий в месяц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0C337AA4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2 ак.ч.</w:t>
            </w:r>
          </w:p>
          <w:p w14:paraId="2DF4A6B1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2ED" w:rsidRPr="0003569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ак.час-40 мин.) Нормативная нагрузка 8 занятий в месяц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1DABA839" w14:textId="77777777" w:rsidR="00F9216C" w:rsidRPr="00035698" w:rsidRDefault="00F9216C" w:rsidP="001C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F9216C" w:rsidRPr="00035698" w14:paraId="733885A2" w14:textId="77777777" w:rsidTr="001C7660">
        <w:trPr>
          <w:trHeight w:val="462"/>
          <w:jc w:val="center"/>
        </w:trPr>
        <w:tc>
          <w:tcPr>
            <w:tcW w:w="2170" w:type="dxa"/>
          </w:tcPr>
          <w:p w14:paraId="7A522DC6" w14:textId="77777777" w:rsidR="002059E1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3DB30249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176B8004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250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121AD699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2AA76774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F9216C" w:rsidRPr="00035698" w14:paraId="0692E238" w14:textId="77777777" w:rsidTr="001C7660">
        <w:trPr>
          <w:trHeight w:val="448"/>
          <w:jc w:val="center"/>
        </w:trPr>
        <w:tc>
          <w:tcPr>
            <w:tcW w:w="2170" w:type="dxa"/>
          </w:tcPr>
          <w:p w14:paraId="5A6B9667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6C75E5AD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280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01F90C25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49B2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4A53A94E" w14:textId="77777777" w:rsidR="00F9216C" w:rsidRPr="00035698" w:rsidRDefault="006649B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9216C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9216C" w:rsidRPr="00035698" w14:paraId="03DCD8D7" w14:textId="77777777" w:rsidTr="001C7660">
        <w:trPr>
          <w:trHeight w:val="210"/>
          <w:jc w:val="center"/>
        </w:trPr>
        <w:tc>
          <w:tcPr>
            <w:tcW w:w="2170" w:type="dxa"/>
          </w:tcPr>
          <w:p w14:paraId="4BFD3065" w14:textId="77777777" w:rsidR="00F9216C" w:rsidRPr="00035698" w:rsidRDefault="00F921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841" w:type="dxa"/>
            <w:gridSpan w:val="3"/>
          </w:tcPr>
          <w:p w14:paraId="4B36796B" w14:textId="77777777" w:rsidR="00F9216C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800/1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16C" w:rsidRPr="00035698">
              <w:rPr>
                <w:rFonts w:ascii="Times New Roman" w:hAnsi="Times New Roman" w:cs="Times New Roman"/>
                <w:sz w:val="20"/>
                <w:szCs w:val="20"/>
              </w:rPr>
              <w:t>руб за 1 час (60 мин.)</w:t>
            </w:r>
          </w:p>
        </w:tc>
      </w:tr>
    </w:tbl>
    <w:p w14:paraId="4A7750D9" w14:textId="77777777" w:rsidR="001C7660" w:rsidRPr="00035698" w:rsidRDefault="001C7660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57D21" w14:textId="77777777" w:rsidR="00F24B54" w:rsidRPr="00035698" w:rsidRDefault="00940186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средней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>/старшей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p w14:paraId="767E5531" w14:textId="4078BDE9" w:rsidR="00940186" w:rsidRPr="00035698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 xml:space="preserve">Download” B1    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456"/>
        <w:gridCol w:w="2988"/>
        <w:gridCol w:w="3062"/>
        <w:gridCol w:w="2551"/>
      </w:tblGrid>
      <w:tr w:rsidR="00F24B54" w:rsidRPr="00035698" w14:paraId="1DD84364" w14:textId="77777777" w:rsidTr="001C7660">
        <w:tc>
          <w:tcPr>
            <w:tcW w:w="2456" w:type="dxa"/>
          </w:tcPr>
          <w:p w14:paraId="679742D1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30EB3C3F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. по 2 ак.ч. </w:t>
            </w:r>
          </w:p>
          <w:p w14:paraId="4B72FB14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1 ак. час-40 мин.) Нормативная нагрузка 8 занятий в месяц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14:paraId="1516FEF7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2E401542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</w:t>
            </w:r>
            <w:r w:rsidR="009C775B" w:rsidRPr="00035698">
              <w:rPr>
                <w:rFonts w:ascii="Times New Roman" w:hAnsi="Times New Roman" w:cs="Times New Roman"/>
                <w:sz w:val="20"/>
                <w:szCs w:val="20"/>
              </w:rPr>
              <w:t>/45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) Нормативная нагрузка 12 занятий в месяц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7C6269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F24B54" w:rsidRPr="00035698" w14:paraId="27BCD0CF" w14:textId="77777777" w:rsidTr="001C7660">
        <w:tc>
          <w:tcPr>
            <w:tcW w:w="2456" w:type="dxa"/>
          </w:tcPr>
          <w:p w14:paraId="0C9E26E0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2A462728" w14:textId="77777777" w:rsidR="00F24B54" w:rsidRPr="00035698" w:rsidRDefault="007A0E0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14:paraId="605903D1" w14:textId="77777777" w:rsidR="00F24B54" w:rsidRPr="00035698" w:rsidRDefault="007A0E0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C775B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775B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1F46468" w14:textId="77777777" w:rsidR="00F24B54" w:rsidRPr="00035698" w:rsidRDefault="007A0E0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4B54" w:rsidRPr="00035698" w14:paraId="6225D2BC" w14:textId="77777777" w:rsidTr="001C7660">
        <w:tc>
          <w:tcPr>
            <w:tcW w:w="2456" w:type="dxa"/>
          </w:tcPr>
          <w:p w14:paraId="11A365AD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44805478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A0E02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14:paraId="0A356965" w14:textId="77777777" w:rsidR="00F24B54" w:rsidRPr="00035698" w:rsidRDefault="007A0E0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229F7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E190D73" w14:textId="77777777" w:rsidR="00F24B54" w:rsidRPr="00035698" w:rsidRDefault="007A0E0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4B54" w:rsidRPr="00035698" w14:paraId="56A1D4FC" w14:textId="77777777" w:rsidTr="001C7660">
        <w:tc>
          <w:tcPr>
            <w:tcW w:w="2456" w:type="dxa"/>
          </w:tcPr>
          <w:p w14:paraId="60126DF5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050" w:type="dxa"/>
            <w:gridSpan w:val="2"/>
          </w:tcPr>
          <w:p w14:paraId="3E112CEA" w14:textId="77777777" w:rsidR="00F24B54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F24B5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  <w:tc>
          <w:tcPr>
            <w:tcW w:w="2551" w:type="dxa"/>
          </w:tcPr>
          <w:p w14:paraId="33F4EFD7" w14:textId="77777777" w:rsidR="00F24B54" w:rsidRPr="00035698" w:rsidRDefault="00F24B5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4A523" w14:textId="77777777" w:rsidR="00B312C9" w:rsidRPr="00035698" w:rsidRDefault="00B312C9" w:rsidP="001C7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FDE2C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0923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A64AC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E28E7" w:rsidRPr="00035698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7A7101" w:rsidRPr="00035698">
        <w:rPr>
          <w:rFonts w:ascii="Times New Roman" w:hAnsi="Times New Roman" w:cs="Times New Roman"/>
          <w:b/>
          <w:sz w:val="24"/>
          <w:szCs w:val="24"/>
        </w:rPr>
        <w:t>подготовки к ЕГЭ для учащихся 10-11 классов</w:t>
      </w:r>
      <w:r w:rsidR="0005676C" w:rsidRPr="00035698">
        <w:rPr>
          <w:rFonts w:ascii="Times New Roman" w:hAnsi="Times New Roman" w:cs="Times New Roman"/>
          <w:b/>
          <w:sz w:val="24"/>
          <w:szCs w:val="24"/>
        </w:rPr>
        <w:t xml:space="preserve"> по УМК:</w:t>
      </w:r>
    </w:p>
    <w:p w14:paraId="46C4F5F9" w14:textId="3705CBBC" w:rsidR="0005676C" w:rsidRPr="00035698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” B1+</w:t>
      </w:r>
      <w:r w:rsidR="009027FA">
        <w:rPr>
          <w:rFonts w:ascii="Times New Roman" w:hAnsi="Times New Roman" w:cs="Times New Roman"/>
          <w:b/>
          <w:lang w:val="en-US"/>
        </w:rPr>
        <w:t>, B2</w:t>
      </w:r>
    </w:p>
    <w:p w14:paraId="0D1D22FC" w14:textId="77777777" w:rsidR="0005676C" w:rsidRPr="00035698" w:rsidRDefault="0005676C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2808"/>
        <w:gridCol w:w="2700"/>
        <w:gridCol w:w="2933"/>
      </w:tblGrid>
      <w:tr w:rsidR="00446967" w:rsidRPr="00035698" w14:paraId="33E5342D" w14:textId="77777777" w:rsidTr="001C7660">
        <w:trPr>
          <w:jc w:val="center"/>
        </w:trPr>
        <w:tc>
          <w:tcPr>
            <w:tcW w:w="2275" w:type="dxa"/>
          </w:tcPr>
          <w:p w14:paraId="31D3C2A3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23DEBDAF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 по 2 </w:t>
            </w:r>
          </w:p>
          <w:p w14:paraId="331FAD94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ак.ч. (1 ак. час – 40 мин.). Нормативная нагрузка 8 занятий в месяц</w:t>
            </w:r>
          </w:p>
        </w:tc>
        <w:tc>
          <w:tcPr>
            <w:tcW w:w="2743" w:type="dxa"/>
            <w:tcBorders>
              <w:left w:val="single" w:sz="4" w:space="0" w:color="auto"/>
            </w:tcBorders>
          </w:tcPr>
          <w:p w14:paraId="6152D9C9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2 ак.ч. (1 ак. час – 40 мин) Нормативная нагрузка 12 занятий в месяц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4279D7C0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5756B186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) Нормативная нагрузка 12 занятий в месяц</w:t>
            </w:r>
          </w:p>
        </w:tc>
      </w:tr>
      <w:tr w:rsidR="00446967" w:rsidRPr="00035698" w14:paraId="4B0B690A" w14:textId="77777777" w:rsidTr="001C7660">
        <w:trPr>
          <w:jc w:val="center"/>
        </w:trPr>
        <w:tc>
          <w:tcPr>
            <w:tcW w:w="2275" w:type="dxa"/>
          </w:tcPr>
          <w:p w14:paraId="7B0F7BA9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1C07F004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78F9966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E02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3" w:type="dxa"/>
            <w:tcBorders>
              <w:left w:val="single" w:sz="4" w:space="0" w:color="auto"/>
            </w:tcBorders>
          </w:tcPr>
          <w:p w14:paraId="5AFCD6FD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E02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30D08858" w14:textId="77777777" w:rsidR="00446967" w:rsidRPr="00035698" w:rsidRDefault="00C7043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46967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</w:tr>
      <w:tr w:rsidR="00446967" w:rsidRPr="00035698" w14:paraId="20788364" w14:textId="77777777" w:rsidTr="001C7660">
        <w:trPr>
          <w:jc w:val="center"/>
        </w:trPr>
        <w:tc>
          <w:tcPr>
            <w:tcW w:w="2275" w:type="dxa"/>
          </w:tcPr>
          <w:p w14:paraId="0FC99301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Мини-группа </w:t>
            </w:r>
          </w:p>
          <w:p w14:paraId="43195632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3-5 чел.)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3E0C84EB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3" w:type="dxa"/>
            <w:tcBorders>
              <w:left w:val="single" w:sz="4" w:space="0" w:color="auto"/>
            </w:tcBorders>
          </w:tcPr>
          <w:p w14:paraId="01541387" w14:textId="77777777" w:rsidR="00446967" w:rsidRPr="00035698" w:rsidRDefault="00C7043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446967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117DC197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</w:tr>
      <w:tr w:rsidR="00446967" w:rsidRPr="00035698" w14:paraId="5D0D6F35" w14:textId="77777777" w:rsidTr="001C7660">
        <w:trPr>
          <w:jc w:val="center"/>
        </w:trPr>
        <w:tc>
          <w:tcPr>
            <w:tcW w:w="2275" w:type="dxa"/>
          </w:tcPr>
          <w:p w14:paraId="4A5567E2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5598" w:type="dxa"/>
            <w:gridSpan w:val="2"/>
          </w:tcPr>
          <w:p w14:paraId="497F3569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  <w:tc>
          <w:tcPr>
            <w:tcW w:w="2985" w:type="dxa"/>
          </w:tcPr>
          <w:p w14:paraId="3030D94F" w14:textId="77777777" w:rsidR="00446967" w:rsidRPr="00035698" w:rsidRDefault="00446967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03757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04CF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69AD4ADE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New </w:t>
      </w:r>
      <w:r w:rsidR="004F1356" w:rsidRPr="00035698">
        <w:rPr>
          <w:rFonts w:ascii="Times New Roman" w:hAnsi="Times New Roman" w:cs="Times New Roman"/>
          <w:b/>
          <w:lang w:val="en-US"/>
        </w:rPr>
        <w:t>English File</w:t>
      </w:r>
      <w:r w:rsidRPr="00035698">
        <w:rPr>
          <w:rFonts w:ascii="Times New Roman" w:hAnsi="Times New Roman" w:cs="Times New Roman"/>
          <w:b/>
          <w:lang w:val="en-US"/>
        </w:rPr>
        <w:t>”</w:t>
      </w:r>
      <w:r w:rsidR="00815D7B" w:rsidRPr="00035698">
        <w:rPr>
          <w:rFonts w:ascii="Times New Roman" w:hAnsi="Times New Roman" w:cs="Times New Roman"/>
          <w:b/>
          <w:lang w:val="en-US"/>
        </w:rPr>
        <w:t xml:space="preserve"> Beginner, Elementary </w:t>
      </w:r>
    </w:p>
    <w:p w14:paraId="381E2667" w14:textId="77777777" w:rsidR="0005676C" w:rsidRPr="00035698" w:rsidRDefault="0005676C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6212"/>
      </w:tblGrid>
      <w:tr w:rsidR="00940186" w:rsidRPr="00035698" w14:paraId="23119055" w14:textId="77777777" w:rsidTr="00313366">
        <w:trPr>
          <w:jc w:val="center"/>
        </w:trPr>
        <w:tc>
          <w:tcPr>
            <w:tcW w:w="4492" w:type="dxa"/>
          </w:tcPr>
          <w:p w14:paraId="77B40BA4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</w:tcPr>
          <w:p w14:paraId="512F84B1" w14:textId="77777777" w:rsidR="00F46B24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</w:t>
            </w:r>
            <w:r w:rsidR="00F46B24" w:rsidRPr="00035698">
              <w:rPr>
                <w:rFonts w:ascii="Times New Roman" w:hAnsi="Times New Roman" w:cs="Times New Roman"/>
                <w:sz w:val="20"/>
                <w:szCs w:val="20"/>
              </w:rPr>
              <w:t>ть 1 месяца при интенсивности 2 р/нед по 2 ак.ч.</w:t>
            </w:r>
          </w:p>
          <w:p w14:paraId="27026CB8" w14:textId="77777777" w:rsidR="00940186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r w:rsidR="00F46B2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ак.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час – 40 мин.). Нормативная нагрузка 8 занятий в месяц</w:t>
            </w:r>
          </w:p>
        </w:tc>
      </w:tr>
      <w:tr w:rsidR="00940186" w:rsidRPr="00035698" w14:paraId="5DA96D1E" w14:textId="77777777" w:rsidTr="00313366">
        <w:trPr>
          <w:jc w:val="center"/>
        </w:trPr>
        <w:tc>
          <w:tcPr>
            <w:tcW w:w="4492" w:type="dxa"/>
          </w:tcPr>
          <w:p w14:paraId="73DADD4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245" w:type="dxa"/>
          </w:tcPr>
          <w:p w14:paraId="2E67C2D0" w14:textId="77777777" w:rsidR="00940186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472DBF23" w14:textId="77777777" w:rsidTr="00313366">
        <w:trPr>
          <w:jc w:val="center"/>
        </w:trPr>
        <w:tc>
          <w:tcPr>
            <w:tcW w:w="4492" w:type="dxa"/>
          </w:tcPr>
          <w:p w14:paraId="47CC03A5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45" w:type="dxa"/>
          </w:tcPr>
          <w:p w14:paraId="78B4B26C" w14:textId="77777777" w:rsidR="00940186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7DA0039D" w14:textId="77777777" w:rsidTr="00313366">
        <w:trPr>
          <w:jc w:val="center"/>
        </w:trPr>
        <w:tc>
          <w:tcPr>
            <w:tcW w:w="4492" w:type="dxa"/>
          </w:tcPr>
          <w:p w14:paraId="410A7CC1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245" w:type="dxa"/>
          </w:tcPr>
          <w:p w14:paraId="4A60C630" w14:textId="77777777" w:rsidR="00940186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</w:tbl>
    <w:p w14:paraId="7EB7989D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466C588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55B4CE0B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New English File” Pre-Intermediate, Intermediate</w:t>
      </w:r>
    </w:p>
    <w:p w14:paraId="14515B75" w14:textId="77777777" w:rsidR="007070A8" w:rsidRPr="00035698" w:rsidRDefault="007070A8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6184"/>
      </w:tblGrid>
      <w:tr w:rsidR="00815D7B" w:rsidRPr="00035698" w14:paraId="17239516" w14:textId="77777777" w:rsidTr="00313366">
        <w:trPr>
          <w:jc w:val="center"/>
        </w:trPr>
        <w:tc>
          <w:tcPr>
            <w:tcW w:w="4492" w:type="dxa"/>
          </w:tcPr>
          <w:p w14:paraId="102E5AB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84" w:type="dxa"/>
          </w:tcPr>
          <w:p w14:paraId="5D5AF5B2" w14:textId="77777777" w:rsidR="00F46B24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059097FE" w14:textId="77777777" w:rsidR="00815D7B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815D7B" w:rsidRPr="00035698" w14:paraId="4CB0EB31" w14:textId="77777777" w:rsidTr="00313366">
        <w:trPr>
          <w:jc w:val="center"/>
        </w:trPr>
        <w:tc>
          <w:tcPr>
            <w:tcW w:w="4492" w:type="dxa"/>
          </w:tcPr>
          <w:p w14:paraId="4B1B2E1B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184" w:type="dxa"/>
          </w:tcPr>
          <w:p w14:paraId="6CC495BA" w14:textId="77777777" w:rsidR="00815D7B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5676C" w:rsidRPr="00035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41DB1EF6" w14:textId="77777777" w:rsidTr="00313366">
        <w:trPr>
          <w:jc w:val="center"/>
        </w:trPr>
        <w:tc>
          <w:tcPr>
            <w:tcW w:w="4492" w:type="dxa"/>
          </w:tcPr>
          <w:p w14:paraId="3A3BA2EC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184" w:type="dxa"/>
          </w:tcPr>
          <w:p w14:paraId="1CE615B2" w14:textId="77777777" w:rsidR="00815D7B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79A91200" w14:textId="77777777" w:rsidTr="00313366">
        <w:trPr>
          <w:jc w:val="center"/>
        </w:trPr>
        <w:tc>
          <w:tcPr>
            <w:tcW w:w="4492" w:type="dxa"/>
          </w:tcPr>
          <w:p w14:paraId="0E3FA04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184" w:type="dxa"/>
          </w:tcPr>
          <w:p w14:paraId="39F4A6A0" w14:textId="77777777" w:rsidR="00815D7B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 за 1 час (60 мин.)</w:t>
            </w:r>
            <w:r w:rsidR="00906F88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6248DF2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6782C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Корпоративные занятия</w:t>
      </w:r>
    </w:p>
    <w:p w14:paraId="2D1D021B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Beginner</w:t>
      </w:r>
      <w:r w:rsidRPr="00035698">
        <w:rPr>
          <w:rFonts w:ascii="Times New Roman" w:hAnsi="Times New Roman" w:cs="Times New Roman"/>
          <w:b/>
          <w:sz w:val="24"/>
          <w:szCs w:val="24"/>
        </w:rPr>
        <w:t>/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Elementary</w:t>
      </w:r>
    </w:p>
    <w:p w14:paraId="4CE6A2A5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95"/>
        <w:gridCol w:w="6282"/>
      </w:tblGrid>
      <w:tr w:rsidR="00940186" w:rsidRPr="00035698" w14:paraId="13BA15FC" w14:textId="77777777" w:rsidTr="00313366">
        <w:trPr>
          <w:jc w:val="center"/>
        </w:trPr>
        <w:tc>
          <w:tcPr>
            <w:tcW w:w="4295" w:type="dxa"/>
          </w:tcPr>
          <w:p w14:paraId="46FA6FC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14:paraId="109FFFD7" w14:textId="77777777" w:rsidR="00F46B24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652691F3" w14:textId="77777777" w:rsidR="00940186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940186" w:rsidRPr="00035698" w14:paraId="779284F2" w14:textId="77777777" w:rsidTr="00313366">
        <w:trPr>
          <w:jc w:val="center"/>
        </w:trPr>
        <w:tc>
          <w:tcPr>
            <w:tcW w:w="4295" w:type="dxa"/>
          </w:tcPr>
          <w:p w14:paraId="64EA1DF1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8 чел.)</w:t>
            </w:r>
          </w:p>
        </w:tc>
        <w:tc>
          <w:tcPr>
            <w:tcW w:w="6282" w:type="dxa"/>
          </w:tcPr>
          <w:p w14:paraId="048B85A4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8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BD38C1">
              <w:rPr>
                <w:rFonts w:ascii="Times New Roman" w:hAnsi="Times New Roman" w:cs="Times New Roman"/>
                <w:sz w:val="20"/>
                <w:szCs w:val="20"/>
              </w:rPr>
              <w:t xml:space="preserve"> /230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>00 руб (с выездом в офис)</w:t>
            </w:r>
          </w:p>
        </w:tc>
      </w:tr>
      <w:tr w:rsidR="00940186" w:rsidRPr="00035698" w14:paraId="655E2009" w14:textId="77777777" w:rsidTr="00313366">
        <w:trPr>
          <w:jc w:val="center"/>
        </w:trPr>
        <w:tc>
          <w:tcPr>
            <w:tcW w:w="4295" w:type="dxa"/>
          </w:tcPr>
          <w:p w14:paraId="4B0323BC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82" w:type="dxa"/>
          </w:tcPr>
          <w:p w14:paraId="527ECBD2" w14:textId="77777777" w:rsidR="00940186" w:rsidRPr="00035698" w:rsidRDefault="00BD38C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760</w:t>
            </w:r>
            <w:r w:rsidR="007F0273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00EE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273" w:rsidRPr="00035698">
              <w:rPr>
                <w:rFonts w:ascii="Times New Roman" w:hAnsi="Times New Roman" w:cs="Times New Roman"/>
                <w:sz w:val="20"/>
                <w:szCs w:val="20"/>
              </w:rPr>
              <w:t>(с выездом в офис)</w:t>
            </w:r>
          </w:p>
        </w:tc>
      </w:tr>
      <w:tr w:rsidR="00940186" w:rsidRPr="00035698" w14:paraId="08EAB199" w14:textId="77777777" w:rsidTr="00313366">
        <w:trPr>
          <w:jc w:val="center"/>
        </w:trPr>
        <w:tc>
          <w:tcPr>
            <w:tcW w:w="4295" w:type="dxa"/>
          </w:tcPr>
          <w:p w14:paraId="66FFF6EC" w14:textId="77777777" w:rsidR="00940186" w:rsidRPr="00035698" w:rsidRDefault="008C00EE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(1-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2" w:type="dxa"/>
          </w:tcPr>
          <w:p w14:paraId="04B0AD08" w14:textId="77777777" w:rsidR="00940186" w:rsidRPr="00035698" w:rsidRDefault="00DB703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1000/1400 </w:t>
            </w:r>
            <w:r w:rsidR="008C00EE" w:rsidRPr="00035698">
              <w:rPr>
                <w:rFonts w:ascii="Times New Roman" w:hAnsi="Times New Roman" w:cs="Times New Roman"/>
                <w:sz w:val="20"/>
                <w:szCs w:val="20"/>
              </w:rPr>
              <w:t>(с выездом в офис)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 1 час (60 мин.)</w:t>
            </w:r>
          </w:p>
        </w:tc>
      </w:tr>
    </w:tbl>
    <w:p w14:paraId="2EABFC12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0EF1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98">
        <w:rPr>
          <w:rFonts w:ascii="Times New Roman" w:hAnsi="Times New Roman" w:cs="Times New Roman"/>
          <w:b/>
          <w:sz w:val="28"/>
          <w:szCs w:val="28"/>
        </w:rPr>
        <w:t>Восточные Языки.</w:t>
      </w:r>
      <w:r w:rsidR="00A558E5" w:rsidRPr="00035698">
        <w:rPr>
          <w:rFonts w:ascii="Times New Roman" w:hAnsi="Times New Roman" w:cs="Times New Roman"/>
          <w:b/>
          <w:sz w:val="28"/>
          <w:szCs w:val="28"/>
        </w:rPr>
        <w:t xml:space="preserve"> Общая программа обучения.</w:t>
      </w:r>
    </w:p>
    <w:p w14:paraId="5F33E334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6336"/>
      </w:tblGrid>
      <w:tr w:rsidR="00940186" w:rsidRPr="00035698" w14:paraId="553F3C65" w14:textId="77777777" w:rsidTr="00313366">
        <w:trPr>
          <w:jc w:val="center"/>
        </w:trPr>
        <w:tc>
          <w:tcPr>
            <w:tcW w:w="4187" w:type="dxa"/>
          </w:tcPr>
          <w:p w14:paraId="64A02FCF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6" w:type="dxa"/>
          </w:tcPr>
          <w:p w14:paraId="705703F2" w14:textId="77777777" w:rsidR="00940186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 по </w:t>
            </w:r>
            <w:r w:rsidR="00446967" w:rsidRPr="00035698">
              <w:rPr>
                <w:rFonts w:ascii="Times New Roman" w:hAnsi="Times New Roman" w:cs="Times New Roman"/>
                <w:sz w:val="20"/>
                <w:szCs w:val="20"/>
              </w:rPr>
              <w:t>1ч 20 мин/ 6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. Нормативная нагрузка 8 занятий в месяц</w:t>
            </w:r>
          </w:p>
        </w:tc>
      </w:tr>
      <w:tr w:rsidR="00940186" w:rsidRPr="00035698" w14:paraId="276169F2" w14:textId="77777777" w:rsidTr="00313366">
        <w:trPr>
          <w:jc w:val="center"/>
        </w:trPr>
        <w:tc>
          <w:tcPr>
            <w:tcW w:w="4187" w:type="dxa"/>
          </w:tcPr>
          <w:p w14:paraId="75FCD4AA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336" w:type="dxa"/>
          </w:tcPr>
          <w:p w14:paraId="7F778620" w14:textId="77777777" w:rsidR="00940186" w:rsidRPr="00035698" w:rsidRDefault="00A5084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558E5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35698" w14:paraId="4F123BA5" w14:textId="77777777" w:rsidTr="00313366">
        <w:trPr>
          <w:jc w:val="center"/>
        </w:trPr>
        <w:tc>
          <w:tcPr>
            <w:tcW w:w="4187" w:type="dxa"/>
          </w:tcPr>
          <w:p w14:paraId="5F2A272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336" w:type="dxa"/>
          </w:tcPr>
          <w:p w14:paraId="6F2DE760" w14:textId="77777777" w:rsidR="00940186" w:rsidRPr="00035698" w:rsidRDefault="0084495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558E5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/мес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35698" w14:paraId="3BF5BA00" w14:textId="77777777" w:rsidTr="00313366">
        <w:trPr>
          <w:jc w:val="center"/>
        </w:trPr>
        <w:tc>
          <w:tcPr>
            <w:tcW w:w="4187" w:type="dxa"/>
          </w:tcPr>
          <w:p w14:paraId="098706D5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336" w:type="dxa"/>
          </w:tcPr>
          <w:p w14:paraId="1C1DBD59" w14:textId="77777777" w:rsidR="00940186" w:rsidRPr="00035698" w:rsidRDefault="00C7043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</w:tbl>
    <w:p w14:paraId="5CED7474" w14:textId="77777777" w:rsidR="00815D7B" w:rsidRPr="00035698" w:rsidRDefault="00815D7B" w:rsidP="001C766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9979E8" w14:textId="77777777" w:rsidR="00A50845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</w:rPr>
        <w:t xml:space="preserve"> - Скидка в 30</w:t>
      </w:r>
      <w:r w:rsidR="001C7660" w:rsidRPr="00035698">
        <w:rPr>
          <w:rFonts w:ascii="Times New Roman" w:hAnsi="Times New Roman" w:cs="Times New Roman"/>
        </w:rPr>
        <w:t xml:space="preserve">0 руб. в месяц предоставляется </w:t>
      </w:r>
      <w:r w:rsidRPr="00035698">
        <w:rPr>
          <w:rFonts w:ascii="Times New Roman" w:hAnsi="Times New Roman" w:cs="Times New Roman"/>
        </w:rPr>
        <w:t xml:space="preserve">второму и </w:t>
      </w:r>
      <w:r w:rsidR="001C7660" w:rsidRPr="00035698">
        <w:rPr>
          <w:rFonts w:ascii="Times New Roman" w:hAnsi="Times New Roman" w:cs="Times New Roman"/>
        </w:rPr>
        <w:t>последующим членам одной семьи,</w:t>
      </w:r>
      <w:r w:rsidRPr="00035698">
        <w:rPr>
          <w:rFonts w:ascii="Times New Roman" w:hAnsi="Times New Roman" w:cs="Times New Roman"/>
        </w:rPr>
        <w:t xml:space="preserve"> ко</w:t>
      </w:r>
      <w:r w:rsidR="001C7660" w:rsidRPr="00035698">
        <w:rPr>
          <w:rFonts w:ascii="Times New Roman" w:hAnsi="Times New Roman" w:cs="Times New Roman"/>
        </w:rPr>
        <w:t xml:space="preserve">торые одновременно занимаются  </w:t>
      </w:r>
      <w:r w:rsidRPr="00035698">
        <w:rPr>
          <w:rFonts w:ascii="Times New Roman" w:hAnsi="Times New Roman" w:cs="Times New Roman"/>
        </w:rPr>
        <w:t>в  ШИЯ «Репетитор»  (только при условии полной оплаты обучения первого члена семьи!).</w:t>
      </w:r>
      <w:r w:rsidR="00815D7B" w:rsidRPr="00035698">
        <w:rPr>
          <w:rFonts w:ascii="Times New Roman" w:hAnsi="Times New Roman" w:cs="Times New Roman"/>
        </w:rPr>
        <w:t xml:space="preserve"> </w:t>
      </w:r>
      <w:r w:rsidRPr="00035698">
        <w:rPr>
          <w:rFonts w:ascii="Times New Roman" w:hAnsi="Times New Roman" w:cs="Times New Roman"/>
          <w:b/>
        </w:rPr>
        <w:t>Скидка не предоставляется:</w:t>
      </w:r>
    </w:p>
    <w:p w14:paraId="46E6851C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 xml:space="preserve">1) при возникновении форс-мажорных обстоятельств (карантин и т. п.) </w:t>
      </w:r>
    </w:p>
    <w:p w14:paraId="148D561F" w14:textId="77777777" w:rsidR="00815D7B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2) в январе</w:t>
      </w:r>
    </w:p>
    <w:p w14:paraId="0D2D99AA" w14:textId="77777777" w:rsidR="0001615F" w:rsidRPr="00035698" w:rsidRDefault="0001615F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3) в мини-группах</w:t>
      </w:r>
      <w:r w:rsidR="001C7660" w:rsidRPr="00035698">
        <w:rPr>
          <w:rFonts w:ascii="Times New Roman" w:hAnsi="Times New Roman" w:cs="Times New Roman"/>
          <w:b/>
        </w:rPr>
        <w:t xml:space="preserve"> и при индивидуальном обучении</w:t>
      </w:r>
    </w:p>
    <w:p w14:paraId="296CBD4A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</w:rPr>
      </w:pPr>
      <w:r w:rsidRPr="00035698">
        <w:rPr>
          <w:rFonts w:ascii="Times New Roman" w:hAnsi="Times New Roman" w:cs="Times New Roman"/>
        </w:rPr>
        <w:t>Директор ШИЯ «Репетитор»                                                                                                       /</w:t>
      </w:r>
      <w:r w:rsidR="00B312C9" w:rsidRPr="00035698">
        <w:rPr>
          <w:rFonts w:ascii="Times New Roman" w:hAnsi="Times New Roman" w:cs="Times New Roman"/>
        </w:rPr>
        <w:t xml:space="preserve">Батуро </w:t>
      </w:r>
      <w:r w:rsidRPr="00035698">
        <w:rPr>
          <w:rFonts w:ascii="Times New Roman" w:hAnsi="Times New Roman" w:cs="Times New Roman"/>
        </w:rPr>
        <w:t>О.А./</w:t>
      </w:r>
    </w:p>
    <w:p w14:paraId="4BA69201" w14:textId="77777777" w:rsidR="00FB1D63" w:rsidRPr="00035698" w:rsidRDefault="00FB1D63" w:rsidP="001C7660">
      <w:pPr>
        <w:spacing w:after="0" w:line="240" w:lineRule="auto"/>
        <w:rPr>
          <w:rFonts w:ascii="Times New Roman" w:hAnsi="Times New Roman" w:cs="Times New Roman"/>
        </w:rPr>
      </w:pPr>
    </w:p>
    <w:sectPr w:rsidR="00FB1D63" w:rsidRPr="00035698" w:rsidSect="001C7660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186"/>
    <w:rsid w:val="0001615F"/>
    <w:rsid w:val="00035698"/>
    <w:rsid w:val="0005676C"/>
    <w:rsid w:val="00062CEB"/>
    <w:rsid w:val="0006682C"/>
    <w:rsid w:val="000B4BCD"/>
    <w:rsid w:val="000D7862"/>
    <w:rsid w:val="00193611"/>
    <w:rsid w:val="001C7660"/>
    <w:rsid w:val="001E5B53"/>
    <w:rsid w:val="002059E1"/>
    <w:rsid w:val="00225BC8"/>
    <w:rsid w:val="002410E9"/>
    <w:rsid w:val="00261CC1"/>
    <w:rsid w:val="00290B2E"/>
    <w:rsid w:val="00313366"/>
    <w:rsid w:val="003229F7"/>
    <w:rsid w:val="00325295"/>
    <w:rsid w:val="003C2CFA"/>
    <w:rsid w:val="00446967"/>
    <w:rsid w:val="004475B5"/>
    <w:rsid w:val="004D2822"/>
    <w:rsid w:val="004D7811"/>
    <w:rsid w:val="004F1356"/>
    <w:rsid w:val="005402ED"/>
    <w:rsid w:val="005C1E60"/>
    <w:rsid w:val="005C77AD"/>
    <w:rsid w:val="00620788"/>
    <w:rsid w:val="00632C22"/>
    <w:rsid w:val="006649B2"/>
    <w:rsid w:val="006A2D2C"/>
    <w:rsid w:val="007070A8"/>
    <w:rsid w:val="00707A2F"/>
    <w:rsid w:val="00774586"/>
    <w:rsid w:val="007A0E02"/>
    <w:rsid w:val="007A3E4F"/>
    <w:rsid w:val="007A7101"/>
    <w:rsid w:val="007B7DAC"/>
    <w:rsid w:val="007C6AF4"/>
    <w:rsid w:val="007F0273"/>
    <w:rsid w:val="00815D7B"/>
    <w:rsid w:val="00844951"/>
    <w:rsid w:val="00872B3C"/>
    <w:rsid w:val="008C00EE"/>
    <w:rsid w:val="009027FA"/>
    <w:rsid w:val="00906F88"/>
    <w:rsid w:val="00931D44"/>
    <w:rsid w:val="00933DAE"/>
    <w:rsid w:val="00940186"/>
    <w:rsid w:val="009A6AB0"/>
    <w:rsid w:val="009C775B"/>
    <w:rsid w:val="009E2DF7"/>
    <w:rsid w:val="00A45361"/>
    <w:rsid w:val="00A50845"/>
    <w:rsid w:val="00A558E5"/>
    <w:rsid w:val="00A82844"/>
    <w:rsid w:val="00A97683"/>
    <w:rsid w:val="00AB1473"/>
    <w:rsid w:val="00AB1A77"/>
    <w:rsid w:val="00AD1723"/>
    <w:rsid w:val="00AF5094"/>
    <w:rsid w:val="00B02690"/>
    <w:rsid w:val="00B312C9"/>
    <w:rsid w:val="00B318F4"/>
    <w:rsid w:val="00B544C8"/>
    <w:rsid w:val="00B80200"/>
    <w:rsid w:val="00BC40E1"/>
    <w:rsid w:val="00BC4A88"/>
    <w:rsid w:val="00BD0EAC"/>
    <w:rsid w:val="00BD38C1"/>
    <w:rsid w:val="00BE28E7"/>
    <w:rsid w:val="00C16416"/>
    <w:rsid w:val="00C21963"/>
    <w:rsid w:val="00C33376"/>
    <w:rsid w:val="00C70431"/>
    <w:rsid w:val="00CA2330"/>
    <w:rsid w:val="00D15163"/>
    <w:rsid w:val="00D42AFE"/>
    <w:rsid w:val="00D95423"/>
    <w:rsid w:val="00DB7039"/>
    <w:rsid w:val="00DC4635"/>
    <w:rsid w:val="00DF1E19"/>
    <w:rsid w:val="00DF3B32"/>
    <w:rsid w:val="00E056CA"/>
    <w:rsid w:val="00E34DAB"/>
    <w:rsid w:val="00E41F0F"/>
    <w:rsid w:val="00E617CA"/>
    <w:rsid w:val="00E85887"/>
    <w:rsid w:val="00EC0A93"/>
    <w:rsid w:val="00F24B54"/>
    <w:rsid w:val="00F24DEA"/>
    <w:rsid w:val="00F40C0A"/>
    <w:rsid w:val="00F432CB"/>
    <w:rsid w:val="00F46B24"/>
    <w:rsid w:val="00F9216C"/>
    <w:rsid w:val="00FB1994"/>
    <w:rsid w:val="00FB1D63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96BA"/>
  <w15:docId w15:val="{2D3CC536-144B-44C1-BEF1-3F90DFE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7B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8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8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0B8F-72E0-4D23-900B-7972FA0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2</cp:revision>
  <cp:lastPrinted>2018-08-01T01:56:00Z</cp:lastPrinted>
  <dcterms:created xsi:type="dcterms:W3CDTF">2013-08-08T08:41:00Z</dcterms:created>
  <dcterms:modified xsi:type="dcterms:W3CDTF">2020-12-21T12:45:00Z</dcterms:modified>
</cp:coreProperties>
</file>